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4A" w:rsidRPr="00937E58" w:rsidRDefault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Telegrocers</w:t>
      </w:r>
    </w:p>
    <w:p w:rsidR="00A11B66" w:rsidRPr="00937E58" w:rsidRDefault="00A11B66">
      <w:pPr>
        <w:rPr>
          <w:rFonts w:ascii="Times New Roman" w:hAnsi="Times New Roman"/>
          <w:sz w:val="24"/>
        </w:rPr>
      </w:pPr>
    </w:p>
    <w:p w:rsidR="00A11B66" w:rsidRPr="00937E58" w:rsidRDefault="00A11B66" w:rsidP="00A11B66">
      <w:pPr>
        <w:rPr>
          <w:rFonts w:ascii="Times New Roman" w:hAnsi="Times New Roman"/>
          <w:sz w:val="24"/>
        </w:rPr>
      </w:pPr>
      <w:proofErr w:type="gramStart"/>
      <w:r w:rsidRPr="00937E58">
        <w:rPr>
          <w:rFonts w:ascii="Times New Roman" w:hAnsi="Times New Roman"/>
          <w:sz w:val="24"/>
        </w:rPr>
        <w:t>YOUR</w:t>
      </w:r>
      <w:proofErr w:type="gramEnd"/>
      <w:r w:rsidR="00487148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SOURCE FOR</w:t>
      </w:r>
      <w:r w:rsidR="00487148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PHONE ORDER</w:t>
      </w:r>
      <w:r w:rsidR="00492586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GROCERIES</w:t>
      </w:r>
    </w:p>
    <w:p w:rsidR="0025088D" w:rsidRPr="00937E58" w:rsidRDefault="0025088D" w:rsidP="00A11B66">
      <w:pPr>
        <w:rPr>
          <w:rFonts w:ascii="Times New Roman" w:hAnsi="Times New Roman"/>
          <w:sz w:val="24"/>
        </w:rPr>
      </w:pPr>
    </w:p>
    <w:p w:rsidR="00105EF4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Get</w:t>
      </w:r>
      <w:r w:rsidR="00642356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r</w:t>
      </w:r>
      <w:r w:rsidR="00642356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list</w:t>
      </w:r>
      <w:r w:rsidR="00642356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n</w:t>
      </w:r>
      <w:r w:rsidR="00642356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der. Categorize</w:t>
      </w:r>
      <w:r w:rsidR="0025088D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tems</w:t>
      </w:r>
      <w:r w:rsidR="0025088D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best</w:t>
      </w:r>
      <w:r w:rsidR="0025088D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</w:t>
      </w:r>
      <w:r w:rsidR="0025088D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can. Don’t</w:t>
      </w:r>
      <w:r w:rsidR="00CC2011" w:rsidRPr="00937E58">
        <w:rPr>
          <w:rFonts w:ascii="Times New Roman" w:hAnsi="Times New Roman"/>
          <w:sz w:val="24"/>
        </w:rPr>
        <w:t xml:space="preserve"> </w:t>
      </w:r>
      <w:r w:rsidR="003D5792" w:rsidRPr="00937E58">
        <w:rPr>
          <w:rFonts w:ascii="Times New Roman" w:hAnsi="Times New Roman"/>
          <w:sz w:val="24"/>
        </w:rPr>
        <w:t>worry; we</w:t>
      </w:r>
      <w:r w:rsidR="00CC201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will</w:t>
      </w:r>
      <w:r w:rsidR="00CC201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help</w:t>
      </w:r>
      <w:r w:rsidR="00CC201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</w:t>
      </w:r>
      <w:r w:rsidR="00CC201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with that</w:t>
      </w:r>
      <w:r w:rsidR="00CC201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n</w:t>
      </w:r>
      <w:r w:rsidR="00CC201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r</w:t>
      </w:r>
      <w:r w:rsidR="00105EF4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first</w:t>
      </w:r>
      <w:r w:rsidR="00CC201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 xml:space="preserve">order. </w:t>
      </w:r>
    </w:p>
    <w:p w:rsidR="00105EF4" w:rsidRPr="00937E58" w:rsidRDefault="00105EF4" w:rsidP="00A11B66">
      <w:pPr>
        <w:rPr>
          <w:rFonts w:ascii="Times New Roman" w:hAnsi="Times New Roman"/>
          <w:sz w:val="24"/>
        </w:rPr>
      </w:pPr>
    </w:p>
    <w:p w:rsidR="00105EF4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Minimum</w:t>
      </w:r>
      <w:r w:rsidR="00995098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der</w:t>
      </w:r>
      <w:r w:rsidR="00995098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s</w:t>
      </w:r>
      <w:r w:rsidR="00995098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$60. Save</w:t>
      </w:r>
      <w:r w:rsidR="001D5AB4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r</w:t>
      </w:r>
      <w:r w:rsidR="001D5AB4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nvoices</w:t>
      </w:r>
      <w:r w:rsidR="001D5AB4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from</w:t>
      </w:r>
      <w:r w:rsidR="001D5AB4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r</w:t>
      </w:r>
      <w:r w:rsidR="001D5AB4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delivered</w:t>
      </w:r>
      <w:r w:rsidR="00105EF4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ders as a</w:t>
      </w:r>
      <w:r w:rsidR="00AA5D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guide</w:t>
      </w:r>
      <w:r w:rsidR="00AA5D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o</w:t>
      </w:r>
      <w:r w:rsidR="001D5AB4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categorizing</w:t>
      </w:r>
      <w:r w:rsidR="001D5AB4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r</w:t>
      </w:r>
      <w:r w:rsidR="00AA5D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next</w:t>
      </w:r>
      <w:r w:rsidR="00AA5D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der.</w:t>
      </w:r>
      <w:r w:rsidR="00AA5DB3" w:rsidRPr="00937E58">
        <w:rPr>
          <w:rFonts w:ascii="Times New Roman" w:hAnsi="Times New Roman"/>
          <w:sz w:val="24"/>
        </w:rPr>
        <w:t xml:space="preserve">  </w:t>
      </w:r>
      <w:r w:rsidRPr="00937E58">
        <w:rPr>
          <w:rFonts w:ascii="Times New Roman" w:hAnsi="Times New Roman"/>
          <w:sz w:val="24"/>
        </w:rPr>
        <w:t>This will</w:t>
      </w:r>
      <w:r w:rsidR="001005AD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help</w:t>
      </w:r>
      <w:r w:rsidR="001005AD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</w:t>
      </w:r>
      <w:r w:rsidR="001005AD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with</w:t>
      </w:r>
      <w:r w:rsidR="001005AD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he</w:t>
      </w:r>
      <w:r w:rsidR="001005AD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dering</w:t>
      </w:r>
      <w:r w:rsidR="001005AD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process. We</w:t>
      </w:r>
      <w:r w:rsidR="001005AD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like</w:t>
      </w:r>
      <w:r w:rsidR="001005AD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o</w:t>
      </w:r>
      <w:r w:rsidR="001005AD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keep</w:t>
      </w:r>
      <w:r w:rsidR="001005AD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he</w:t>
      </w:r>
      <w:r w:rsidR="001005AD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dering</w:t>
      </w:r>
      <w:r w:rsidR="001005AD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process at</w:t>
      </w:r>
      <w:r w:rsidR="001005AD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30</w:t>
      </w:r>
      <w:r w:rsidR="0030377C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minutes or</w:t>
      </w:r>
      <w:r w:rsidR="0030377C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less,</w:t>
      </w:r>
      <w:r w:rsidR="0030377C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but</w:t>
      </w:r>
      <w:r w:rsidR="0030377C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we</w:t>
      </w:r>
      <w:r w:rsidR="0030377C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understand</w:t>
      </w:r>
      <w:r w:rsidR="0030377C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t</w:t>
      </w:r>
      <w:r w:rsidR="0030377C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may</w:t>
      </w:r>
      <w:r w:rsidR="00105EF4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ake a</w:t>
      </w:r>
      <w:r w:rsidR="0030377C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few</w:t>
      </w:r>
      <w:r w:rsidR="0030377C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imes to</w:t>
      </w:r>
      <w:r w:rsidR="0030377C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get</w:t>
      </w:r>
      <w:r w:rsidR="0030377C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comfortable</w:t>
      </w:r>
      <w:r w:rsidR="0030377C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with</w:t>
      </w:r>
      <w:r w:rsidR="00664BD5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he</w:t>
      </w:r>
      <w:r w:rsidR="00664BD5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process.</w:t>
      </w:r>
    </w:p>
    <w:p w:rsidR="00105EF4" w:rsidRPr="00937E58" w:rsidRDefault="00105EF4" w:rsidP="00A11B66">
      <w:pPr>
        <w:rPr>
          <w:rFonts w:ascii="Times New Roman" w:hAnsi="Times New Roman"/>
          <w:sz w:val="24"/>
        </w:rPr>
      </w:pPr>
    </w:p>
    <w:p w:rsidR="00105EF4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Have</w:t>
      </w:r>
      <w:r w:rsidR="00664BD5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r</w:t>
      </w:r>
      <w:r w:rsidR="00664BD5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Credit</w:t>
      </w:r>
      <w:r w:rsidR="00664BD5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Card</w:t>
      </w:r>
      <w:r w:rsidR="00664BD5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</w:t>
      </w:r>
      <w:r w:rsidR="00664BD5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Debit</w:t>
      </w:r>
      <w:r w:rsidR="00664BD5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Card.</w:t>
      </w:r>
      <w:r w:rsidR="00664BD5" w:rsidRPr="00937E58">
        <w:rPr>
          <w:rFonts w:ascii="Times New Roman" w:hAnsi="Times New Roman"/>
          <w:sz w:val="24"/>
        </w:rPr>
        <w:t xml:space="preserve">  </w:t>
      </w:r>
      <w:r w:rsidRPr="00937E58">
        <w:rPr>
          <w:rFonts w:ascii="Times New Roman" w:hAnsi="Times New Roman"/>
          <w:sz w:val="24"/>
        </w:rPr>
        <w:t>We</w:t>
      </w:r>
      <w:r w:rsidR="006B76B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will</w:t>
      </w:r>
      <w:r w:rsidR="006B76B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need</w:t>
      </w:r>
      <w:r w:rsidR="006B76B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t</w:t>
      </w:r>
      <w:r w:rsidR="006B76B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with</w:t>
      </w:r>
      <w:r w:rsidR="006B76B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r</w:t>
      </w:r>
      <w:r w:rsidR="006B76B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first</w:t>
      </w:r>
      <w:r w:rsidR="006B76B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der</w:t>
      </w:r>
      <w:r w:rsidR="006B76B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</w:t>
      </w:r>
      <w:r w:rsidR="006B76B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ny</w:t>
      </w:r>
      <w:r w:rsidR="006B76B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ime</w:t>
      </w:r>
      <w:r w:rsidR="006B76B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here is a</w:t>
      </w:r>
      <w:r w:rsidR="006B76B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change.</w:t>
      </w:r>
      <w:r w:rsidR="00105EF4" w:rsidRPr="00937E58">
        <w:rPr>
          <w:rFonts w:ascii="Times New Roman" w:hAnsi="Times New Roman"/>
          <w:sz w:val="24"/>
        </w:rPr>
        <w:t xml:space="preserve">  </w:t>
      </w:r>
      <w:r w:rsidRPr="00937E58">
        <w:rPr>
          <w:rFonts w:ascii="Times New Roman" w:hAnsi="Times New Roman"/>
          <w:sz w:val="24"/>
        </w:rPr>
        <w:t>We</w:t>
      </w:r>
      <w:r w:rsidR="005E6EA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do</w:t>
      </w:r>
      <w:r w:rsidR="005E6EA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not</w:t>
      </w:r>
      <w:r w:rsidR="005E6EA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ccept</w:t>
      </w:r>
      <w:r w:rsidR="005E6EA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cash</w:t>
      </w:r>
      <w:r w:rsidR="005E6EA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</w:t>
      </w:r>
      <w:r w:rsidR="005E6EA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checks.</w:t>
      </w:r>
      <w:r w:rsidR="005E6EA9" w:rsidRPr="00937E58">
        <w:rPr>
          <w:rFonts w:ascii="Times New Roman" w:hAnsi="Times New Roman"/>
          <w:sz w:val="24"/>
        </w:rPr>
        <w:t xml:space="preserve">  </w:t>
      </w:r>
      <w:r w:rsidRPr="00937E58">
        <w:rPr>
          <w:rFonts w:ascii="Times New Roman" w:hAnsi="Times New Roman"/>
          <w:sz w:val="24"/>
        </w:rPr>
        <w:t>If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do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not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have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debit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card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credit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card,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we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suggest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alking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with</w:t>
      </w:r>
      <w:r w:rsidR="00105EF4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r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bank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getting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prepaid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debit</w:t>
      </w:r>
      <w:r w:rsidR="00245E0F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card.</w:t>
      </w:r>
    </w:p>
    <w:p w:rsidR="00105EF4" w:rsidRPr="00937E58" w:rsidRDefault="00105EF4" w:rsidP="00A11B66">
      <w:pPr>
        <w:rPr>
          <w:rFonts w:ascii="Times New Roman" w:hAnsi="Times New Roman"/>
          <w:sz w:val="24"/>
        </w:rPr>
      </w:pPr>
    </w:p>
    <w:p w:rsidR="00105EF4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Get</w:t>
      </w:r>
      <w:r w:rsidR="00900322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r</w:t>
      </w:r>
      <w:r w:rsidR="00900322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Delivery. Have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n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dea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f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when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want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r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delivery. Deliveries are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normally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he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next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day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nd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have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ime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frame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f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wo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(2)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hours,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.e.,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6:00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m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o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8:00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m.</w:t>
      </w:r>
      <w:r w:rsidR="008D3279" w:rsidRPr="00937E58">
        <w:rPr>
          <w:rFonts w:ascii="Times New Roman" w:hAnsi="Times New Roman"/>
          <w:sz w:val="24"/>
        </w:rPr>
        <w:t xml:space="preserve">  </w:t>
      </w:r>
      <w:r w:rsidRPr="00937E58">
        <w:rPr>
          <w:rFonts w:ascii="Times New Roman" w:hAnsi="Times New Roman"/>
          <w:sz w:val="24"/>
        </w:rPr>
        <w:t>We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suggest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wo</w:t>
      </w:r>
      <w:r w:rsidR="00105EF4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(2)</w:t>
      </w:r>
      <w:r w:rsidR="00105EF4" w:rsidRPr="00937E58">
        <w:rPr>
          <w:rFonts w:ascii="Times New Roman" w:hAnsi="Times New Roman"/>
          <w:sz w:val="24"/>
        </w:rPr>
        <w:t xml:space="preserve"> </w:t>
      </w:r>
      <w:r w:rsidR="008D3279" w:rsidRPr="00937E58">
        <w:rPr>
          <w:rFonts w:ascii="Times New Roman" w:hAnsi="Times New Roman"/>
          <w:sz w:val="24"/>
        </w:rPr>
        <w:t>D</w:t>
      </w:r>
      <w:r w:rsidRPr="00937E58">
        <w:rPr>
          <w:rFonts w:ascii="Times New Roman" w:hAnsi="Times New Roman"/>
          <w:sz w:val="24"/>
        </w:rPr>
        <w:t>ays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before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</w:t>
      </w:r>
      <w:r w:rsidR="00105EF4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really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need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t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nd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four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(4)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f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t’s a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holiday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week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here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re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mpending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weather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ssues as delivery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imes can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fill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up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very</w:t>
      </w:r>
      <w:r w:rsidR="008D3279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quickly.</w:t>
      </w:r>
    </w:p>
    <w:p w:rsidR="00105EF4" w:rsidRPr="00937E58" w:rsidRDefault="00105EF4" w:rsidP="00A11B66">
      <w:pPr>
        <w:rPr>
          <w:rFonts w:ascii="Times New Roman" w:hAnsi="Times New Roman"/>
          <w:sz w:val="24"/>
        </w:rPr>
      </w:pPr>
    </w:p>
    <w:p w:rsidR="00105EF4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Make</w:t>
      </w:r>
      <w:r w:rsidR="00037888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he</w:t>
      </w:r>
      <w:r w:rsidR="00037888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Call.</w:t>
      </w:r>
      <w:r w:rsidR="00037888" w:rsidRPr="00937E58">
        <w:rPr>
          <w:rFonts w:ascii="Times New Roman" w:hAnsi="Times New Roman"/>
          <w:sz w:val="24"/>
        </w:rPr>
        <w:t xml:space="preserve">  </w:t>
      </w:r>
      <w:r w:rsidRPr="00937E58">
        <w:rPr>
          <w:rFonts w:ascii="Times New Roman" w:hAnsi="Times New Roman"/>
          <w:sz w:val="24"/>
        </w:rPr>
        <w:t xml:space="preserve">1-888-902-7467. </w:t>
      </w:r>
      <w:proofErr w:type="gramStart"/>
      <w:r w:rsidRPr="00937E58">
        <w:rPr>
          <w:rFonts w:ascii="Times New Roman" w:hAnsi="Times New Roman"/>
          <w:sz w:val="24"/>
        </w:rPr>
        <w:t>Don’t</w:t>
      </w:r>
      <w:proofErr w:type="gramEnd"/>
      <w:r w:rsidR="00037888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worry,</w:t>
      </w:r>
      <w:r w:rsidR="00037888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t’s easy. We</w:t>
      </w:r>
      <w:r w:rsidR="00037888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will</w:t>
      </w:r>
      <w:r w:rsidR="00037888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help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hrough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he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dering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process.</w:t>
      </w:r>
    </w:p>
    <w:p w:rsidR="00105EF4" w:rsidRPr="00937E58" w:rsidRDefault="00105EF4" w:rsidP="00A11B66">
      <w:pPr>
        <w:rPr>
          <w:rFonts w:ascii="Times New Roman" w:hAnsi="Times New Roman"/>
          <w:sz w:val="24"/>
        </w:rPr>
      </w:pPr>
    </w:p>
    <w:p w:rsidR="00105EF4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Our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hours are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Monday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hrough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Friday,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11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m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o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5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pm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CST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12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noon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o 6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pm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EST.</w:t>
      </w:r>
    </w:p>
    <w:p w:rsidR="00105EF4" w:rsidRPr="00937E58" w:rsidRDefault="00105EF4" w:rsidP="00A11B66">
      <w:pPr>
        <w:rPr>
          <w:rFonts w:ascii="Times New Roman" w:hAnsi="Times New Roman"/>
          <w:sz w:val="24"/>
        </w:rPr>
      </w:pPr>
    </w:p>
    <w:p w:rsidR="00105EF4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TELEGROCERS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PRICING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per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der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s of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ugust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1</w:t>
      </w:r>
      <w:r w:rsidRPr="00937E58">
        <w:rPr>
          <w:rFonts w:ascii="Times New Roman" w:hAnsi="Times New Roman"/>
          <w:sz w:val="24"/>
          <w:vertAlign w:val="superscript"/>
        </w:rPr>
        <w:t>st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2016:</w:t>
      </w:r>
    </w:p>
    <w:p w:rsidR="00105EF4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If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r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der</w:t>
      </w:r>
      <w:r w:rsidR="0098047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s:</w:t>
      </w:r>
      <w:r w:rsidR="00980473" w:rsidRPr="00937E58">
        <w:rPr>
          <w:rFonts w:ascii="Times New Roman" w:hAnsi="Times New Roman"/>
          <w:sz w:val="24"/>
        </w:rPr>
        <w:t xml:space="preserve">  </w:t>
      </w:r>
      <w:r w:rsidRPr="00937E58">
        <w:rPr>
          <w:rFonts w:ascii="Times New Roman" w:hAnsi="Times New Roman"/>
          <w:sz w:val="24"/>
        </w:rPr>
        <w:t>$60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o $100,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he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fee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s $7.95</w:t>
      </w:r>
    </w:p>
    <w:p w:rsidR="002B2BD9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$100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o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$200, the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fee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s $10.95</w:t>
      </w:r>
    </w:p>
    <w:p w:rsidR="002B2BD9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$200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o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$300, the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fee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s $12.95</w:t>
      </w:r>
    </w:p>
    <w:p w:rsidR="002B2BD9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$300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o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$400, the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fee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s $15.00</w:t>
      </w:r>
    </w:p>
    <w:p w:rsidR="002B2BD9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$400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o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$500, the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fee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s $20.00</w:t>
      </w:r>
    </w:p>
    <w:p w:rsidR="00A11B66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$500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o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$600,</w:t>
      </w:r>
      <w:r w:rsidR="0070447A" w:rsidRPr="00937E58">
        <w:rPr>
          <w:rFonts w:ascii="Times New Roman" w:hAnsi="Times New Roman"/>
          <w:sz w:val="24"/>
        </w:rPr>
        <w:t xml:space="preserve"> </w:t>
      </w:r>
      <w:proofErr w:type="gramStart"/>
      <w:r w:rsidR="00E448C0" w:rsidRPr="00937E58">
        <w:rPr>
          <w:rFonts w:ascii="Times New Roman" w:hAnsi="Times New Roman"/>
          <w:sz w:val="24"/>
        </w:rPr>
        <w:t>T</w:t>
      </w:r>
      <w:r w:rsidRPr="00937E58">
        <w:rPr>
          <w:rFonts w:ascii="Times New Roman" w:hAnsi="Times New Roman"/>
          <w:sz w:val="24"/>
        </w:rPr>
        <w:t>he</w:t>
      </w:r>
      <w:proofErr w:type="gramEnd"/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fee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s $25.00</w:t>
      </w:r>
    </w:p>
    <w:p w:rsidR="0070447A" w:rsidRPr="00937E58" w:rsidRDefault="0070447A" w:rsidP="00A11B66">
      <w:pPr>
        <w:rPr>
          <w:rFonts w:ascii="Times New Roman" w:hAnsi="Times New Roman"/>
          <w:sz w:val="24"/>
        </w:rPr>
      </w:pPr>
    </w:p>
    <w:p w:rsidR="0070447A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PLEASE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NOTE: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he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grocery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delivery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company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has a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delivery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fee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lso. Please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call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elegrocers for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delivery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pricing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n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r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rea.</w:t>
      </w:r>
      <w:r w:rsidR="00E448C0" w:rsidRPr="00937E58">
        <w:rPr>
          <w:rFonts w:ascii="Times New Roman" w:hAnsi="Times New Roman"/>
          <w:sz w:val="24"/>
        </w:rPr>
        <w:t xml:space="preserve">  </w:t>
      </w:r>
    </w:p>
    <w:p w:rsidR="0070447A" w:rsidRPr="00937E58" w:rsidRDefault="0070447A" w:rsidP="00A11B66">
      <w:pPr>
        <w:rPr>
          <w:rFonts w:ascii="Times New Roman" w:hAnsi="Times New Roman"/>
          <w:sz w:val="24"/>
        </w:rPr>
      </w:pPr>
    </w:p>
    <w:p w:rsidR="00A11B66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Please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note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hat,</w:t>
      </w:r>
      <w:r w:rsidR="00E448C0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t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his time,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nce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n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der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has</w:t>
      </w:r>
      <w:r w:rsidR="0070447A" w:rsidRPr="00937E58">
        <w:rPr>
          <w:rFonts w:ascii="Times New Roman" w:hAnsi="Times New Roman"/>
          <w:sz w:val="24"/>
        </w:rPr>
        <w:t xml:space="preserve"> </w:t>
      </w:r>
      <w:proofErr w:type="gramStart"/>
      <w:r w:rsidR="007108A1" w:rsidRPr="00937E58">
        <w:rPr>
          <w:rFonts w:ascii="Times New Roman" w:hAnsi="Times New Roman"/>
          <w:sz w:val="24"/>
        </w:rPr>
        <w:t>B</w:t>
      </w:r>
      <w:r w:rsidRPr="00937E58">
        <w:rPr>
          <w:rFonts w:ascii="Times New Roman" w:hAnsi="Times New Roman"/>
          <w:sz w:val="24"/>
        </w:rPr>
        <w:t>een</w:t>
      </w:r>
      <w:proofErr w:type="gramEnd"/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placed,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we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CANNOT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go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back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nd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dd</w:t>
      </w:r>
    </w:p>
    <w:p w:rsidR="008A0EEF" w:rsidRPr="00937E58" w:rsidRDefault="007108A1" w:rsidP="00A11B66">
      <w:pPr>
        <w:rPr>
          <w:rFonts w:ascii="Times New Roman" w:hAnsi="Times New Roman"/>
          <w:sz w:val="24"/>
        </w:rPr>
      </w:pPr>
      <w:proofErr w:type="gramStart"/>
      <w:r w:rsidRPr="00937E58">
        <w:rPr>
          <w:rFonts w:ascii="Times New Roman" w:hAnsi="Times New Roman"/>
          <w:sz w:val="24"/>
        </w:rPr>
        <w:t>T</w:t>
      </w:r>
      <w:r w:rsidR="00A11B66" w:rsidRPr="00937E58">
        <w:rPr>
          <w:rFonts w:ascii="Times New Roman" w:hAnsi="Times New Roman"/>
          <w:sz w:val="24"/>
        </w:rPr>
        <w:t>o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the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order.</w:t>
      </w:r>
      <w:proofErr w:type="gramEnd"/>
      <w:r w:rsidRPr="00937E58">
        <w:rPr>
          <w:rFonts w:ascii="Times New Roman" w:hAnsi="Times New Roman"/>
          <w:sz w:val="24"/>
        </w:rPr>
        <w:t xml:space="preserve">  </w:t>
      </w:r>
    </w:p>
    <w:p w:rsidR="008A0EEF" w:rsidRPr="00937E58" w:rsidRDefault="008A0EEF" w:rsidP="00A11B66">
      <w:pPr>
        <w:rPr>
          <w:rFonts w:ascii="Times New Roman" w:hAnsi="Times New Roman"/>
          <w:sz w:val="24"/>
        </w:rPr>
      </w:pPr>
    </w:p>
    <w:p w:rsidR="008A0EEF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In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llinois: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1-847-726-1481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(if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live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n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llinois please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use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ur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llinois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number)</w:t>
      </w:r>
    </w:p>
    <w:p w:rsidR="008A0EEF" w:rsidRPr="00937E58" w:rsidRDefault="008A0EEF" w:rsidP="00A11B66">
      <w:pPr>
        <w:rPr>
          <w:rFonts w:ascii="Times New Roman" w:hAnsi="Times New Roman"/>
          <w:sz w:val="24"/>
        </w:rPr>
      </w:pPr>
    </w:p>
    <w:p w:rsidR="00A11B66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Toll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Free:</w:t>
      </w:r>
      <w:r w:rsidR="007108A1" w:rsidRPr="00937E58">
        <w:rPr>
          <w:rFonts w:ascii="Times New Roman" w:hAnsi="Times New Roman"/>
          <w:sz w:val="24"/>
        </w:rPr>
        <w:t xml:space="preserve">  </w:t>
      </w:r>
      <w:r w:rsidRPr="00937E58">
        <w:rPr>
          <w:rFonts w:ascii="Times New Roman" w:hAnsi="Times New Roman"/>
          <w:sz w:val="24"/>
        </w:rPr>
        <w:t>1-888-902-SHOP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(7467)</w:t>
      </w:r>
    </w:p>
    <w:p w:rsidR="004F17C1" w:rsidRPr="00937E58" w:rsidRDefault="004F17C1" w:rsidP="00A11B66">
      <w:pPr>
        <w:rPr>
          <w:rFonts w:ascii="Times New Roman" w:hAnsi="Times New Roman"/>
          <w:sz w:val="24"/>
        </w:rPr>
      </w:pPr>
    </w:p>
    <w:p w:rsidR="00A11B66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OUR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MISSION:</w:t>
      </w:r>
      <w:r w:rsidR="007108A1" w:rsidRPr="00937E58">
        <w:rPr>
          <w:rFonts w:ascii="Times New Roman" w:hAnsi="Times New Roman"/>
          <w:sz w:val="24"/>
        </w:rPr>
        <w:t xml:space="preserve">  </w:t>
      </w:r>
      <w:r w:rsidRPr="00937E58">
        <w:rPr>
          <w:rFonts w:ascii="Times New Roman" w:hAnsi="Times New Roman"/>
          <w:sz w:val="24"/>
        </w:rPr>
        <w:t>We are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here to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help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nyone that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needs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heir groceries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delivered.</w:t>
      </w:r>
      <w:r w:rsidR="007108A1" w:rsidRPr="00937E58">
        <w:rPr>
          <w:rFonts w:ascii="Times New Roman" w:hAnsi="Times New Roman"/>
          <w:sz w:val="24"/>
        </w:rPr>
        <w:t xml:space="preserve">  </w:t>
      </w:r>
      <w:r w:rsidRPr="00937E58">
        <w:rPr>
          <w:rFonts w:ascii="Times New Roman" w:hAnsi="Times New Roman"/>
          <w:sz w:val="24"/>
        </w:rPr>
        <w:t>If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don't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have a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computer,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 xml:space="preserve">are </w:t>
      </w:r>
      <w:r w:rsidR="003D5792" w:rsidRPr="00937E58">
        <w:rPr>
          <w:rFonts w:ascii="Times New Roman" w:hAnsi="Times New Roman"/>
          <w:sz w:val="24"/>
        </w:rPr>
        <w:t>a disabled, senior</w:t>
      </w:r>
      <w:r w:rsidRPr="00937E58">
        <w:rPr>
          <w:rFonts w:ascii="Times New Roman" w:hAnsi="Times New Roman"/>
          <w:sz w:val="24"/>
        </w:rPr>
        <w:t xml:space="preserve"> citizen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 just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don't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have time to</w:t>
      </w:r>
      <w:r w:rsidR="007108A1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shop.</w:t>
      </w:r>
      <w:r w:rsidR="007108A1" w:rsidRPr="00937E58">
        <w:rPr>
          <w:rFonts w:ascii="Times New Roman" w:hAnsi="Times New Roman"/>
          <w:sz w:val="24"/>
        </w:rPr>
        <w:t xml:space="preserve">  </w:t>
      </w:r>
      <w:r w:rsidRPr="00937E58">
        <w:rPr>
          <w:rFonts w:ascii="Times New Roman" w:hAnsi="Times New Roman"/>
          <w:sz w:val="24"/>
        </w:rPr>
        <w:t>We</w:t>
      </w:r>
    </w:p>
    <w:p w:rsidR="00A11B66" w:rsidRPr="00937E58" w:rsidRDefault="007108A1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P</w:t>
      </w:r>
      <w:r w:rsidR="00A11B66" w:rsidRPr="00937E58">
        <w:rPr>
          <w:rFonts w:ascii="Times New Roman" w:hAnsi="Times New Roman"/>
          <w:sz w:val="24"/>
        </w:rPr>
        <w:t>rovide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a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real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person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that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cares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about your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needs.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Our goal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is</w:t>
      </w:r>
      <w:r w:rsidR="00295C12"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to</w:t>
      </w:r>
      <w:r w:rsidR="00295C12"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help</w:t>
      </w:r>
      <w:r w:rsidR="00295C12"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ease the</w:t>
      </w:r>
      <w:r w:rsidR="00295C12"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frustration</w:t>
      </w:r>
      <w:r w:rsidR="00295C12"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of</w:t>
      </w:r>
      <w:r w:rsidR="00295C12"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today’s</w:t>
      </w:r>
      <w:r w:rsidR="00295C12"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worries.</w:t>
      </w:r>
    </w:p>
    <w:p w:rsidR="004F17C1" w:rsidRPr="00937E58" w:rsidRDefault="004F17C1" w:rsidP="00A11B66">
      <w:pPr>
        <w:rPr>
          <w:rFonts w:ascii="Times New Roman" w:hAnsi="Times New Roman"/>
          <w:sz w:val="24"/>
        </w:rPr>
      </w:pPr>
    </w:p>
    <w:p w:rsidR="00A11B66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Rev.7/17/2016</w:t>
      </w:r>
    </w:p>
    <w:p w:rsidR="004F17C1" w:rsidRPr="00937E58" w:rsidRDefault="004F17C1" w:rsidP="00A11B66">
      <w:pPr>
        <w:rPr>
          <w:rFonts w:ascii="Times New Roman" w:hAnsi="Times New Roman"/>
          <w:sz w:val="24"/>
        </w:rPr>
      </w:pPr>
    </w:p>
    <w:p w:rsidR="004F17C1" w:rsidRPr="00937E58" w:rsidRDefault="004F17C1" w:rsidP="00A11B66">
      <w:pPr>
        <w:rPr>
          <w:rFonts w:ascii="Times New Roman" w:hAnsi="Times New Roman"/>
          <w:sz w:val="24"/>
        </w:rPr>
      </w:pPr>
    </w:p>
    <w:p w:rsidR="00A11B66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Category’s</w:t>
      </w:r>
      <w:r w:rsidR="009832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s</w:t>
      </w:r>
      <w:r w:rsidR="009832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used</w:t>
      </w:r>
      <w:r w:rsidR="009832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by</w:t>
      </w:r>
      <w:r w:rsidR="009832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Peapod™</w:t>
      </w:r>
    </w:p>
    <w:p w:rsidR="00A11B66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Please</w:t>
      </w:r>
      <w:r w:rsidR="009832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use</w:t>
      </w:r>
      <w:r w:rsidR="009832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his</w:t>
      </w:r>
      <w:r w:rsidR="009832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s</w:t>
      </w:r>
      <w:r w:rsidR="009832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</w:t>
      </w:r>
      <w:r w:rsidR="009832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guide</w:t>
      </w:r>
      <w:r w:rsidR="009832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o</w:t>
      </w:r>
      <w:r w:rsidR="009832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making</w:t>
      </w:r>
      <w:r w:rsidR="009832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your</w:t>
      </w:r>
      <w:r w:rsidR="009832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list</w:t>
      </w:r>
      <w:r w:rsidR="009832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as</w:t>
      </w:r>
      <w:r w:rsidR="009832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his</w:t>
      </w:r>
      <w:r w:rsidR="009832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s</w:t>
      </w:r>
      <w:r w:rsidR="009832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the</w:t>
      </w:r>
      <w:r w:rsidR="009832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order</w:t>
      </w:r>
      <w:r w:rsidR="009832B3" w:rsidRPr="00937E58">
        <w:rPr>
          <w:rFonts w:ascii="Times New Roman" w:hAnsi="Times New Roman"/>
          <w:sz w:val="24"/>
        </w:rPr>
        <w:t xml:space="preserve"> </w:t>
      </w:r>
      <w:r w:rsidRPr="00937E58">
        <w:rPr>
          <w:rFonts w:ascii="Times New Roman" w:hAnsi="Times New Roman"/>
          <w:sz w:val="24"/>
        </w:rPr>
        <w:t>in</w:t>
      </w:r>
    </w:p>
    <w:p w:rsidR="00A11B66" w:rsidRPr="00937E58" w:rsidRDefault="00A0528D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W</w:t>
      </w:r>
      <w:r w:rsidR="00A11B66" w:rsidRPr="00937E58">
        <w:rPr>
          <w:rFonts w:ascii="Times New Roman" w:hAnsi="Times New Roman"/>
          <w:sz w:val="24"/>
        </w:rPr>
        <w:t>hich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it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appears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to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Telegrocers™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when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placing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an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order</w:t>
      </w:r>
    </w:p>
    <w:p w:rsidR="002354B5" w:rsidRPr="00937E58" w:rsidRDefault="002354B5" w:rsidP="00A11B66">
      <w:pPr>
        <w:rPr>
          <w:rFonts w:ascii="Times New Roman" w:hAnsi="Times New Roman"/>
          <w:sz w:val="24"/>
        </w:rPr>
      </w:pPr>
    </w:p>
    <w:p w:rsidR="00A11B66" w:rsidRPr="00937E58" w:rsidRDefault="002354B5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r w:rsidR="00A11B66" w:rsidRPr="00937E58">
        <w:rPr>
          <w:rFonts w:ascii="Times New Roman" w:hAnsi="Times New Roman"/>
          <w:sz w:val="24"/>
        </w:rPr>
        <w:t>Produce</w:t>
      </w:r>
    </w:p>
    <w:p w:rsidR="00A11B66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r w:rsidR="003D5792" w:rsidRPr="00937E58">
        <w:rPr>
          <w:rFonts w:ascii="Times New Roman" w:hAnsi="Times New Roman"/>
          <w:sz w:val="24"/>
        </w:rPr>
        <w:t>Meat &amp; Seafood</w:t>
      </w:r>
    </w:p>
    <w:p w:rsidR="00A11B66" w:rsidRPr="00937E58" w:rsidRDefault="002354B5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r w:rsidR="00A11B66" w:rsidRPr="00937E58">
        <w:rPr>
          <w:rFonts w:ascii="Times New Roman" w:hAnsi="Times New Roman"/>
          <w:sz w:val="24"/>
        </w:rPr>
        <w:t>Deli</w:t>
      </w:r>
    </w:p>
    <w:p w:rsidR="00A11B66" w:rsidRPr="00937E58" w:rsidRDefault="002354B5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r w:rsidR="00A11B66" w:rsidRPr="00937E58">
        <w:rPr>
          <w:rFonts w:ascii="Times New Roman" w:hAnsi="Times New Roman"/>
          <w:sz w:val="24"/>
        </w:rPr>
        <w:t>Dairy</w:t>
      </w:r>
    </w:p>
    <w:p w:rsidR="00A11B66" w:rsidRPr="00937E58" w:rsidRDefault="002354B5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r w:rsidR="00A11B66" w:rsidRPr="00937E58">
        <w:rPr>
          <w:rFonts w:ascii="Times New Roman" w:hAnsi="Times New Roman"/>
          <w:sz w:val="24"/>
        </w:rPr>
        <w:t>Frozen</w:t>
      </w:r>
    </w:p>
    <w:p w:rsidR="00A11B66" w:rsidRPr="00937E58" w:rsidRDefault="002354B5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r w:rsidR="00A11B66" w:rsidRPr="00937E58">
        <w:rPr>
          <w:rFonts w:ascii="Times New Roman" w:hAnsi="Times New Roman"/>
          <w:sz w:val="24"/>
        </w:rPr>
        <w:t>Beverages</w:t>
      </w:r>
    </w:p>
    <w:p w:rsidR="00A11B66" w:rsidRPr="00937E58" w:rsidRDefault="002354B5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r w:rsidR="00A11B66" w:rsidRPr="00937E58">
        <w:rPr>
          <w:rFonts w:ascii="Times New Roman" w:hAnsi="Times New Roman"/>
          <w:sz w:val="24"/>
        </w:rPr>
        <w:t>Bread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and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Bake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Shop</w:t>
      </w:r>
    </w:p>
    <w:p w:rsidR="00A11B66" w:rsidRPr="00937E58" w:rsidRDefault="00414E2A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r w:rsidR="003D5792" w:rsidRPr="00937E58">
        <w:rPr>
          <w:rFonts w:ascii="Times New Roman" w:hAnsi="Times New Roman"/>
          <w:sz w:val="24"/>
        </w:rPr>
        <w:t>Cereal &amp; Breakfast</w:t>
      </w:r>
    </w:p>
    <w:p w:rsidR="00A11B66" w:rsidRPr="00937E58" w:rsidRDefault="00414E2A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r w:rsidR="00A11B66" w:rsidRPr="00937E58">
        <w:rPr>
          <w:rFonts w:ascii="Times New Roman" w:hAnsi="Times New Roman"/>
          <w:sz w:val="24"/>
        </w:rPr>
        <w:t>Snacks Cookies &amp;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Candy</w:t>
      </w:r>
    </w:p>
    <w:p w:rsidR="00A11B66" w:rsidRPr="00937E58" w:rsidRDefault="00414E2A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r w:rsidR="003D5792" w:rsidRPr="00937E58">
        <w:rPr>
          <w:rFonts w:ascii="Times New Roman" w:hAnsi="Times New Roman"/>
          <w:sz w:val="24"/>
        </w:rPr>
        <w:t>Grains, Pasta &amp; Side Dishes</w:t>
      </w:r>
    </w:p>
    <w:p w:rsidR="00A11B66" w:rsidRPr="00937E58" w:rsidRDefault="00BA6828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r w:rsidR="00A11B66" w:rsidRPr="00937E58">
        <w:rPr>
          <w:rFonts w:ascii="Times New Roman" w:hAnsi="Times New Roman"/>
          <w:sz w:val="24"/>
        </w:rPr>
        <w:t>Soups &amp;</w:t>
      </w:r>
      <w:r w:rsidR="003D5792" w:rsidRPr="00937E58">
        <w:rPr>
          <w:rFonts w:ascii="Times New Roman" w:hAnsi="Times New Roman"/>
          <w:sz w:val="24"/>
        </w:rPr>
        <w:t>Canned Goods</w:t>
      </w:r>
    </w:p>
    <w:p w:rsidR="00A11B66" w:rsidRPr="00937E58" w:rsidRDefault="00BA6828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r w:rsidR="003D5792" w:rsidRPr="00937E58">
        <w:rPr>
          <w:rFonts w:ascii="Times New Roman" w:hAnsi="Times New Roman"/>
          <w:sz w:val="24"/>
        </w:rPr>
        <w:t>Baking &amp; Cooking Needs</w:t>
      </w:r>
    </w:p>
    <w:p w:rsidR="00A11B66" w:rsidRPr="00937E58" w:rsidRDefault="00BA6828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proofErr w:type="gramStart"/>
      <w:r w:rsidR="00A11B66" w:rsidRPr="00937E58">
        <w:rPr>
          <w:rFonts w:ascii="Times New Roman" w:hAnsi="Times New Roman"/>
          <w:sz w:val="24"/>
        </w:rPr>
        <w:t>Condiments ,Oils</w:t>
      </w:r>
      <w:proofErr w:type="gramEnd"/>
      <w:r w:rsidR="00A11B66" w:rsidRPr="00937E58">
        <w:rPr>
          <w:rFonts w:ascii="Times New Roman" w:hAnsi="Times New Roman"/>
          <w:sz w:val="24"/>
        </w:rPr>
        <w:t xml:space="preserve"> &amp;Dressings</w:t>
      </w:r>
    </w:p>
    <w:p w:rsidR="00A11B66" w:rsidRPr="00937E58" w:rsidRDefault="00A11B66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r w:rsidR="003D5792" w:rsidRPr="00937E58">
        <w:rPr>
          <w:rFonts w:ascii="Times New Roman" w:hAnsi="Times New Roman"/>
          <w:sz w:val="24"/>
        </w:rPr>
        <w:t>Sauces, Spices &amp; Seasonings</w:t>
      </w:r>
    </w:p>
    <w:p w:rsidR="00A11B66" w:rsidRPr="00937E58" w:rsidRDefault="00BA6828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r w:rsidR="00A11B66" w:rsidRPr="00937E58">
        <w:rPr>
          <w:rFonts w:ascii="Times New Roman" w:hAnsi="Times New Roman"/>
          <w:sz w:val="24"/>
        </w:rPr>
        <w:t>Baby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&amp;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Childcare</w:t>
      </w:r>
    </w:p>
    <w:p w:rsidR="00A11B66" w:rsidRPr="00937E58" w:rsidRDefault="00BA6828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r w:rsidR="003D5792" w:rsidRPr="00937E58">
        <w:rPr>
          <w:rFonts w:ascii="Times New Roman" w:hAnsi="Times New Roman"/>
          <w:sz w:val="24"/>
        </w:rPr>
        <w:t>Pet Store</w:t>
      </w:r>
    </w:p>
    <w:p w:rsidR="00A11B66" w:rsidRPr="00937E58" w:rsidRDefault="00E118D4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r w:rsidR="003D5792" w:rsidRPr="00937E58">
        <w:rPr>
          <w:rFonts w:ascii="Times New Roman" w:hAnsi="Times New Roman"/>
          <w:sz w:val="24"/>
        </w:rPr>
        <w:t>Laundry, Paper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&amp;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Cleaning</w:t>
      </w:r>
    </w:p>
    <w:p w:rsidR="00A11B66" w:rsidRPr="00937E58" w:rsidRDefault="00E118D4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r w:rsidR="00A11B66" w:rsidRPr="00937E58">
        <w:rPr>
          <w:rFonts w:ascii="Times New Roman" w:hAnsi="Times New Roman"/>
          <w:sz w:val="24"/>
        </w:rPr>
        <w:t>Health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&amp;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Beauty</w:t>
      </w:r>
    </w:p>
    <w:p w:rsidR="00A11B66" w:rsidRPr="00937E58" w:rsidRDefault="00210969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r w:rsidR="003D5792" w:rsidRPr="00937E58">
        <w:rPr>
          <w:rFonts w:ascii="Times New Roman" w:hAnsi="Times New Roman"/>
          <w:sz w:val="24"/>
        </w:rPr>
        <w:t>Office, Home &amp; Garden</w:t>
      </w:r>
    </w:p>
    <w:p w:rsidR="00A11B66" w:rsidRPr="00937E58" w:rsidRDefault="00210969" w:rsidP="00A11B6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•</w:t>
      </w:r>
      <w:r w:rsidR="00A11B66" w:rsidRPr="00937E58">
        <w:rPr>
          <w:rFonts w:ascii="Times New Roman" w:hAnsi="Times New Roman"/>
          <w:sz w:val="24"/>
        </w:rPr>
        <w:t>Alcoholic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Beverages (not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available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at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all</w:t>
      </w:r>
      <w:r w:rsidRPr="00937E58">
        <w:rPr>
          <w:rFonts w:ascii="Times New Roman" w:hAnsi="Times New Roman"/>
          <w:sz w:val="24"/>
        </w:rPr>
        <w:t xml:space="preserve"> </w:t>
      </w:r>
      <w:r w:rsidR="00A11B66" w:rsidRPr="00937E58">
        <w:rPr>
          <w:rFonts w:ascii="Times New Roman" w:hAnsi="Times New Roman"/>
          <w:sz w:val="24"/>
        </w:rPr>
        <w:t>locations)</w:t>
      </w:r>
    </w:p>
    <w:p w:rsidR="00A11B66" w:rsidRPr="00937E58" w:rsidRDefault="00A11B66" w:rsidP="007819A6">
      <w:pPr>
        <w:rPr>
          <w:rFonts w:ascii="Times New Roman" w:hAnsi="Times New Roman"/>
          <w:sz w:val="24"/>
        </w:rPr>
      </w:pPr>
      <w:r w:rsidRPr="00937E58">
        <w:rPr>
          <w:rFonts w:ascii="Times New Roman" w:hAnsi="Times New Roman"/>
          <w:sz w:val="24"/>
        </w:rPr>
        <w:t>Rev.7/17/2016</w:t>
      </w:r>
    </w:p>
    <w:sectPr w:rsidR="00A11B66" w:rsidRPr="00937E58" w:rsidSect="00171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931CA"/>
    <w:multiLevelType w:val="hybridMultilevel"/>
    <w:tmpl w:val="9E68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1B66"/>
    <w:rsid w:val="00037888"/>
    <w:rsid w:val="001005AD"/>
    <w:rsid w:val="00105EF4"/>
    <w:rsid w:val="00171C4A"/>
    <w:rsid w:val="001D5AB4"/>
    <w:rsid w:val="00210969"/>
    <w:rsid w:val="002354B5"/>
    <w:rsid w:val="00245E0F"/>
    <w:rsid w:val="0025088D"/>
    <w:rsid w:val="00295C12"/>
    <w:rsid w:val="002B2BD9"/>
    <w:rsid w:val="0030377C"/>
    <w:rsid w:val="003D5792"/>
    <w:rsid w:val="00414E2A"/>
    <w:rsid w:val="00487148"/>
    <w:rsid w:val="00492586"/>
    <w:rsid w:val="004F17C1"/>
    <w:rsid w:val="005E6EA9"/>
    <w:rsid w:val="00642356"/>
    <w:rsid w:val="00664BD5"/>
    <w:rsid w:val="006B76B9"/>
    <w:rsid w:val="0070447A"/>
    <w:rsid w:val="007108A1"/>
    <w:rsid w:val="007819A6"/>
    <w:rsid w:val="008A0EEF"/>
    <w:rsid w:val="008D3279"/>
    <w:rsid w:val="00900322"/>
    <w:rsid w:val="00937E58"/>
    <w:rsid w:val="00980473"/>
    <w:rsid w:val="009832B3"/>
    <w:rsid w:val="00995098"/>
    <w:rsid w:val="009F1382"/>
    <w:rsid w:val="00A0528D"/>
    <w:rsid w:val="00A11B66"/>
    <w:rsid w:val="00A83DA0"/>
    <w:rsid w:val="00AA5DB3"/>
    <w:rsid w:val="00BA6828"/>
    <w:rsid w:val="00CC2011"/>
    <w:rsid w:val="00E118D4"/>
    <w:rsid w:val="00E33120"/>
    <w:rsid w:val="00E448C0"/>
    <w:rsid w:val="00F120B2"/>
    <w:rsid w:val="00F70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CE083-A34A-4606-AD60-FDD3BFB5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39</cp:revision>
  <dcterms:created xsi:type="dcterms:W3CDTF">2017-02-09T17:42:00Z</dcterms:created>
  <dcterms:modified xsi:type="dcterms:W3CDTF">2017-02-09T18:48:00Z</dcterms:modified>
</cp:coreProperties>
</file>